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BC64" w14:textId="13E09097" w:rsidR="00A66299" w:rsidRPr="00FB3ABD" w:rsidRDefault="00FB3ABD" w:rsidP="0099719A">
      <w:pPr>
        <w:pStyle w:val="berschrift3"/>
        <w:spacing w:line="240" w:lineRule="auto"/>
        <w:rPr>
          <w:rFonts w:ascii="Brandon Grotesque Office Light" w:hAnsi="Brandon Grotesque Office Light"/>
          <w:b/>
          <w:color w:val="auto"/>
          <w:szCs w:val="24"/>
        </w:rPr>
      </w:pPr>
      <w:r w:rsidRPr="00FB3ABD">
        <w:rPr>
          <w:rFonts w:ascii="Brandon Grotesque Office Light" w:hAnsi="Brandon Grotesque Office Light"/>
          <w:b/>
          <w:color w:val="auto"/>
          <w:szCs w:val="24"/>
        </w:rPr>
        <w:t>STETS ZUM WOHLE DER FIRMA</w:t>
      </w:r>
    </w:p>
    <w:p w14:paraId="0AA37BBB" w14:textId="51467DEE" w:rsidR="009F0AC7" w:rsidRPr="00FB3ABD" w:rsidRDefault="006B0099" w:rsidP="00E35977">
      <w:pPr>
        <w:pStyle w:val="berschrift3"/>
        <w:spacing w:after="20" w:line="240" w:lineRule="auto"/>
        <w:rPr>
          <w:rFonts w:ascii="Brandon Grotesque Office Light" w:hAnsi="Brandon Grotesque Office Light"/>
          <w:b/>
          <w:color w:val="auto"/>
          <w:szCs w:val="24"/>
        </w:rPr>
      </w:pPr>
      <w:r w:rsidRPr="00FB3ABD">
        <w:rPr>
          <w:rFonts w:ascii="Brandon Grotesque Office Light" w:hAnsi="Brandon Grotesque Office Light"/>
          <w:color w:val="auto"/>
          <w:szCs w:val="24"/>
        </w:rPr>
        <w:t xml:space="preserve">LAUDA ehrt </w:t>
      </w:r>
      <w:r w:rsidR="00E35977" w:rsidRPr="00FB3ABD">
        <w:rPr>
          <w:rFonts w:ascii="Brandon Grotesque Office Light" w:hAnsi="Brandon Grotesque Office Light"/>
          <w:color w:val="auto"/>
          <w:szCs w:val="24"/>
        </w:rPr>
        <w:t>Thomas Hahn für 45-jähriges Firmenjubiläum</w:t>
      </w:r>
    </w:p>
    <w:p w14:paraId="3CCE73E0" w14:textId="77777777" w:rsidR="00C456FA" w:rsidRPr="00FB3ABD" w:rsidRDefault="00C456FA" w:rsidP="0099719A">
      <w:pPr>
        <w:spacing w:line="240" w:lineRule="auto"/>
        <w:rPr>
          <w:rFonts w:ascii="Brandon Grotesque Office Light" w:hAnsi="Brandon Grotesque Office Light"/>
          <w:color w:val="auto"/>
          <w:sz w:val="16"/>
        </w:rPr>
      </w:pPr>
    </w:p>
    <w:p w14:paraId="089FA32C" w14:textId="7D40E309" w:rsidR="002F3D37" w:rsidRPr="00FB3ABD" w:rsidRDefault="00C536C1" w:rsidP="00A04154">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 xml:space="preserve">Lauda-Königshofen, </w:t>
      </w:r>
      <w:r w:rsidR="00E35977" w:rsidRPr="00FB3ABD">
        <w:rPr>
          <w:rFonts w:ascii="Brandon Grotesque Office Light" w:hAnsi="Brandon Grotesque Office Light"/>
          <w:color w:val="auto"/>
        </w:rPr>
        <w:t>26</w:t>
      </w:r>
      <w:r w:rsidRPr="00FB3ABD">
        <w:rPr>
          <w:rFonts w:ascii="Brandon Grotesque Office Light" w:hAnsi="Brandon Grotesque Office Light"/>
          <w:color w:val="auto"/>
        </w:rPr>
        <w:t>.</w:t>
      </w:r>
      <w:r w:rsidR="00E35977" w:rsidRPr="00FB3ABD">
        <w:rPr>
          <w:rFonts w:ascii="Brandon Grotesque Office Light" w:hAnsi="Brandon Grotesque Office Light"/>
          <w:color w:val="auto"/>
        </w:rPr>
        <w:t xml:space="preserve"> August</w:t>
      </w:r>
      <w:r w:rsidR="006B0099" w:rsidRPr="00FB3ABD">
        <w:rPr>
          <w:rFonts w:ascii="Brandon Grotesque Office Light" w:hAnsi="Brandon Grotesque Office Light"/>
          <w:color w:val="auto"/>
        </w:rPr>
        <w:t xml:space="preserve"> </w:t>
      </w:r>
      <w:r w:rsidRPr="00FB3ABD">
        <w:rPr>
          <w:rFonts w:ascii="Brandon Grotesque Office Light" w:hAnsi="Brandon Grotesque Office Light"/>
          <w:color w:val="auto"/>
        </w:rPr>
        <w:t xml:space="preserve">2021 – </w:t>
      </w:r>
      <w:r w:rsidR="00E35977" w:rsidRPr="00FB3ABD">
        <w:rPr>
          <w:rFonts w:ascii="Brandon Grotesque Office Light" w:hAnsi="Brandon Grotesque Office Light"/>
          <w:color w:val="auto"/>
        </w:rPr>
        <w:t>Für sein 45-jähriges Firmenjubiläum bei der LAUDA DR. R. WOBSER GMBH &amp; CO. KG wurde Thomas Hahn aus Beckstein bei einem Festakt von dem Geschäftsführenden Gesellschafter Dr. Gunther Wobser im Namen des Unternehmens feierlich geehrt.</w:t>
      </w:r>
    </w:p>
    <w:p w14:paraId="2E907B85" w14:textId="77777777" w:rsidR="00E35977" w:rsidRPr="00FB3ABD" w:rsidRDefault="00E35977" w:rsidP="002F3D37">
      <w:pPr>
        <w:spacing w:line="240" w:lineRule="auto"/>
        <w:rPr>
          <w:rFonts w:ascii="Brandon Grotesque Office Light" w:hAnsi="Brandon Grotesque Office Light"/>
          <w:color w:val="auto"/>
        </w:rPr>
      </w:pPr>
    </w:p>
    <w:p w14:paraId="4BE6C633" w14:textId="72B081CE" w:rsidR="00E35977" w:rsidRPr="00FB3ABD" w:rsidRDefault="00E35977" w:rsidP="00A04154">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Der 1960 in Lauda geborene Firmenjubilar begann kurz nach seinem Hauptschulabschluss in Königshofen am 16. August 1976 bei LAUDA eine Ausbildung zum Mechaniker, die er am 24. Januar 1980 erfolgreich beendete. Im Anschluss daran wurde Thomas Hahn in den Maschinensaal übernommen. Von 1. April 1980 bis 30. Juni 1981 leistete er seinen Wehrdienst. Nach seiner Rückkehr zu LAUDA wurde er der Abteilung Pumpenmontage zugeteilt, wo er mit dem Montieren der einzelnen Pumpenköpfe betraut war. Zur persönlichen Weiterbildung absolvierte Thomas Hahn ab 1992 nebenberuflich einen zweijährigen Meisterkurs, den er 1994 als Geprüfter Industriemeister, Fachrichtung Metall, abschloss.</w:t>
      </w:r>
    </w:p>
    <w:p w14:paraId="4DAC4C3D" w14:textId="77777777" w:rsidR="00E35977" w:rsidRPr="00FB3ABD" w:rsidRDefault="00E35977" w:rsidP="00E35977">
      <w:pPr>
        <w:spacing w:line="240" w:lineRule="auto"/>
        <w:rPr>
          <w:rFonts w:ascii="Brandon Grotesque Office Light" w:hAnsi="Brandon Grotesque Office Light"/>
          <w:color w:val="auto"/>
        </w:rPr>
      </w:pPr>
    </w:p>
    <w:p w14:paraId="6F4E70B6" w14:textId="07875556" w:rsidR="00E35977" w:rsidRPr="00FB3ABD" w:rsidRDefault="00E35977" w:rsidP="00A04154">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 xml:space="preserve">Am 1. September 2001 wechselte er in die </w:t>
      </w:r>
      <w:r w:rsidR="004630E4">
        <w:rPr>
          <w:rFonts w:ascii="Brandon Grotesque Office Light" w:hAnsi="Brandon Grotesque Office Light"/>
          <w:color w:val="auto"/>
        </w:rPr>
        <w:t xml:space="preserve">für das Unternehmen sehr wichtige </w:t>
      </w:r>
      <w:r w:rsidRPr="00FB3ABD">
        <w:rPr>
          <w:rFonts w:ascii="Brandon Grotesque Office Light" w:hAnsi="Brandon Grotesque Office Light"/>
          <w:color w:val="auto"/>
        </w:rPr>
        <w:t>Kältemontage. In dieser Abteilung arbeitete er sich hoch motiviert aufgrund seiner Erfahrungen rasch in die einzelnen Arbeitsaufgaben ein. Aufgrund seiner guten beruflichen Leistungen wurde der Fachexperte am 1. November 2001 zum Gruppenleiter und Meisterstellvertreter in der Kleinkältemontage ernannt, in der er den damaligen Leiter der Kälteabteilung, Kurt Daniel, unterstützte. Nach dessen Renteneintritt wurde Thomas Hahn zum 1. März 2011 die Leitung der Kältemontage übertragen, die er seither innehat.</w:t>
      </w:r>
    </w:p>
    <w:p w14:paraId="7696315C" w14:textId="77777777" w:rsidR="00E35977" w:rsidRPr="00FB3ABD" w:rsidRDefault="00E35977" w:rsidP="00A04154">
      <w:pPr>
        <w:spacing w:line="240" w:lineRule="auto"/>
        <w:rPr>
          <w:rFonts w:ascii="Brandon Grotesque Office Light" w:hAnsi="Brandon Grotesque Office Light"/>
          <w:color w:val="auto"/>
        </w:rPr>
      </w:pPr>
    </w:p>
    <w:p w14:paraId="2F46DC52" w14:textId="60327DE7" w:rsidR="00E35977" w:rsidRPr="00FB3ABD" w:rsidRDefault="00E35977" w:rsidP="00A04154">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 xml:space="preserve">In dieser verantwortungsvollen Position hat er viele Aufgaben zu bewältigen. Er sorgt für den reibungslosen Ablauf und die Koordinierung der einzelnen Arbeitsaufträge, um die Lieferzeiten einhalten zu können. Hierzu ist häufig eine personelle Kapazitätsanpassung notwendig. Im damaligen </w:t>
      </w:r>
      <w:r w:rsidR="00A04154" w:rsidRPr="00FB3ABD">
        <w:rPr>
          <w:rFonts w:ascii="Brandon Grotesque Office Light" w:hAnsi="Brandon Grotesque Office Light"/>
          <w:color w:val="auto"/>
        </w:rPr>
        <w:t>›</w:t>
      </w:r>
      <w:r w:rsidRPr="00FB3ABD">
        <w:rPr>
          <w:rFonts w:ascii="Brandon Grotesque Office Light" w:hAnsi="Brandon Grotesque Office Light"/>
          <w:color w:val="auto"/>
        </w:rPr>
        <w:t>STEP-</w:t>
      </w:r>
      <w:r w:rsidR="004630E4">
        <w:rPr>
          <w:rFonts w:ascii="Brandon Grotesque Office Light" w:hAnsi="Brandon Grotesque Office Light"/>
          <w:color w:val="auto"/>
        </w:rPr>
        <w:t>Fabrikplanungsp</w:t>
      </w:r>
      <w:r w:rsidRPr="00FB3ABD">
        <w:rPr>
          <w:rFonts w:ascii="Brandon Grotesque Office Light" w:hAnsi="Brandon Grotesque Office Light"/>
          <w:color w:val="auto"/>
        </w:rPr>
        <w:t>ro</w:t>
      </w:r>
      <w:r w:rsidR="00EC2FFC">
        <w:rPr>
          <w:rFonts w:ascii="Brandon Grotesque Office Light" w:hAnsi="Brandon Grotesque Office Light"/>
          <w:color w:val="auto"/>
        </w:rPr>
        <w:t>jekt</w:t>
      </w:r>
      <w:r w:rsidR="00A04154" w:rsidRPr="00FB3ABD">
        <w:rPr>
          <w:rFonts w:ascii="Brandon Grotesque Office Light" w:hAnsi="Brandon Grotesque Office Light"/>
          <w:color w:val="auto"/>
        </w:rPr>
        <w:t>‹</w:t>
      </w:r>
      <w:r w:rsidRPr="00FB3ABD">
        <w:rPr>
          <w:rFonts w:ascii="Brandon Grotesque Office Light" w:hAnsi="Brandon Grotesque Office Light"/>
          <w:color w:val="auto"/>
        </w:rPr>
        <w:t xml:space="preserve"> </w:t>
      </w:r>
      <w:r w:rsidR="004630E4">
        <w:rPr>
          <w:rFonts w:ascii="Brandon Grotesque Office Light" w:hAnsi="Brandon Grotesque Office Light"/>
          <w:color w:val="auto"/>
        </w:rPr>
        <w:t xml:space="preserve">in den Jahren </w:t>
      </w:r>
      <w:r w:rsidRPr="00FB3ABD">
        <w:rPr>
          <w:rFonts w:ascii="Brandon Grotesque Office Light" w:hAnsi="Brandon Grotesque Office Light"/>
          <w:color w:val="auto"/>
        </w:rPr>
        <w:t>2010/2011, d</w:t>
      </w:r>
      <w:r w:rsidR="0008497C">
        <w:rPr>
          <w:rFonts w:ascii="Brandon Grotesque Office Light" w:hAnsi="Brandon Grotesque Office Light"/>
          <w:color w:val="auto"/>
        </w:rPr>
        <w:t>as</w:t>
      </w:r>
      <w:r w:rsidRPr="00FB3ABD">
        <w:rPr>
          <w:rFonts w:ascii="Brandon Grotesque Office Light" w:hAnsi="Brandon Grotesque Office Light"/>
          <w:color w:val="auto"/>
        </w:rPr>
        <w:t xml:space="preserve"> bei LAUDA Neustrukturierungen und Verbesserungen der Arbeitsabläufe mit sich brachte, war der </w:t>
      </w:r>
      <w:r w:rsidR="004630E4">
        <w:rPr>
          <w:rFonts w:ascii="Brandon Grotesque Office Light" w:hAnsi="Brandon Grotesque Office Light"/>
          <w:color w:val="auto"/>
        </w:rPr>
        <w:t>Jubilar</w:t>
      </w:r>
      <w:r w:rsidR="004630E4" w:rsidRPr="00FB3ABD">
        <w:rPr>
          <w:rFonts w:ascii="Brandon Grotesque Office Light" w:hAnsi="Brandon Grotesque Office Light"/>
          <w:color w:val="auto"/>
        </w:rPr>
        <w:t xml:space="preserve"> </w:t>
      </w:r>
      <w:r w:rsidRPr="00FB3ABD">
        <w:rPr>
          <w:rFonts w:ascii="Brandon Grotesque Office Light" w:hAnsi="Brandon Grotesque Office Light"/>
          <w:color w:val="auto"/>
        </w:rPr>
        <w:t>maßgeblich involviert und konnte konstruktive Ideen zur Umsetzung mit einbringen.</w:t>
      </w:r>
    </w:p>
    <w:p w14:paraId="42D7D7AC" w14:textId="77777777" w:rsidR="00A04154" w:rsidRPr="00FB3ABD" w:rsidRDefault="00A04154" w:rsidP="00A04154">
      <w:pPr>
        <w:spacing w:line="240" w:lineRule="auto"/>
        <w:rPr>
          <w:rFonts w:ascii="Brandon Grotesque Office Light" w:hAnsi="Brandon Grotesque Office Light"/>
          <w:color w:val="auto"/>
        </w:rPr>
      </w:pPr>
    </w:p>
    <w:p w14:paraId="4C7F0656" w14:textId="53D8F30E" w:rsidR="00E35977" w:rsidRPr="00FB3ABD" w:rsidRDefault="002D4FE0" w:rsidP="00A04154">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w:t>
      </w:r>
      <w:r w:rsidR="00E35977" w:rsidRPr="00FB3ABD">
        <w:rPr>
          <w:rFonts w:ascii="Brandon Grotesque Office Light" w:hAnsi="Brandon Grotesque Office Light"/>
          <w:color w:val="auto"/>
        </w:rPr>
        <w:t xml:space="preserve">Herr Hahn besitzt ein hohes Qualitätsbewusstsein und ist stets im Einsatz, </w:t>
      </w:r>
      <w:r w:rsidR="0094269C">
        <w:rPr>
          <w:rFonts w:ascii="Brandon Grotesque Office Light" w:hAnsi="Brandon Grotesque Office Light"/>
          <w:color w:val="auto"/>
        </w:rPr>
        <w:t>die berühmte LAUDA Präzision sicherzustellen</w:t>
      </w:r>
      <w:r w:rsidR="00E35977" w:rsidRPr="00FB3ABD">
        <w:rPr>
          <w:rFonts w:ascii="Brandon Grotesque Office Light" w:hAnsi="Brandon Grotesque Office Light"/>
          <w:color w:val="auto"/>
        </w:rPr>
        <w:t>. Er meistert seine vielfältigen sowie anspruchsvollen Aufgaben ruhig und besonnen und ist somit jederzeit ein kompetenter Ansprechpartner für seine Vorgesetzten</w:t>
      </w:r>
      <w:r w:rsidR="009D7399">
        <w:rPr>
          <w:rFonts w:ascii="Brandon Grotesque Office Light" w:hAnsi="Brandon Grotesque Office Light"/>
          <w:color w:val="auto"/>
        </w:rPr>
        <w:t>, Kollegen</w:t>
      </w:r>
      <w:r w:rsidR="00E35977" w:rsidRPr="00FB3ABD">
        <w:rPr>
          <w:rFonts w:ascii="Brandon Grotesque Office Light" w:hAnsi="Brandon Grotesque Office Light"/>
          <w:color w:val="auto"/>
        </w:rPr>
        <w:t xml:space="preserve"> und </w:t>
      </w:r>
      <w:r w:rsidR="009D7399">
        <w:rPr>
          <w:rFonts w:ascii="Brandon Grotesque Office Light" w:hAnsi="Brandon Grotesque Office Light"/>
          <w:color w:val="auto"/>
        </w:rPr>
        <w:t>die zahlreichen Mitarbeiter</w:t>
      </w:r>
      <w:r w:rsidRPr="00FB3ABD">
        <w:rPr>
          <w:rFonts w:ascii="Brandon Grotesque Office Light" w:hAnsi="Brandon Grotesque Office Light"/>
          <w:color w:val="auto"/>
        </w:rPr>
        <w:t>«</w:t>
      </w:r>
      <w:r w:rsidR="00E35977" w:rsidRPr="00FB3ABD">
        <w:rPr>
          <w:rFonts w:ascii="Brandon Grotesque Office Light" w:hAnsi="Brandon Grotesque Office Light"/>
          <w:color w:val="auto"/>
        </w:rPr>
        <w:t>, berichtete Dr. Gunther Wobser in seiner Laudatio anlässlich der Ehrung des Firmenjubilars. Einhergehend sei Thomas Hahn immer mit Herz, Verstand und hohem Engagement für das Unternehmen und die Eigentümerfamilie da gewesen.</w:t>
      </w:r>
    </w:p>
    <w:p w14:paraId="3AC0CD86" w14:textId="77777777" w:rsidR="002D4FE0" w:rsidRPr="00FB3ABD" w:rsidRDefault="002D4FE0" w:rsidP="00A04154">
      <w:pPr>
        <w:spacing w:line="240" w:lineRule="auto"/>
        <w:rPr>
          <w:rFonts w:ascii="Brandon Grotesque Office Light" w:hAnsi="Brandon Grotesque Office Light"/>
          <w:color w:val="auto"/>
        </w:rPr>
      </w:pPr>
    </w:p>
    <w:p w14:paraId="4022F532" w14:textId="785BDF27" w:rsidR="00E35977" w:rsidRPr="00FB3ABD" w:rsidRDefault="00E35977" w:rsidP="00A04154">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 xml:space="preserve">Hahns Engagements seien zudem über das Berufliche hinausgegangen: </w:t>
      </w:r>
      <w:r w:rsidR="00066116">
        <w:rPr>
          <w:rFonts w:ascii="Brandon Grotesque Office Light" w:hAnsi="Brandon Grotesque Office Light"/>
          <w:color w:val="auto"/>
        </w:rPr>
        <w:t>Ehemaliger a</w:t>
      </w:r>
      <w:r w:rsidRPr="00FB3ABD">
        <w:rPr>
          <w:rFonts w:ascii="Brandon Grotesque Office Light" w:hAnsi="Brandon Grotesque Office Light"/>
          <w:color w:val="auto"/>
        </w:rPr>
        <w:t>ktiver Tennis- und Fußballspieler beim SV Winzer Beckstein, Mitwirkender des Männerballetts</w:t>
      </w:r>
      <w:r w:rsidR="0094269C">
        <w:rPr>
          <w:rFonts w:ascii="Brandon Grotesque Office Light" w:hAnsi="Brandon Grotesque Office Light"/>
          <w:color w:val="auto"/>
        </w:rPr>
        <w:t xml:space="preserve"> </w:t>
      </w:r>
      <w:r w:rsidR="009D7399">
        <w:rPr>
          <w:rFonts w:ascii="Brandon Grotesque Office Light" w:hAnsi="Brandon Grotesque Office Light"/>
          <w:color w:val="auto"/>
        </w:rPr>
        <w:t>des Elferrats</w:t>
      </w:r>
      <w:r w:rsidRPr="00FB3ABD">
        <w:rPr>
          <w:rFonts w:ascii="Brandon Grotesque Office Light" w:hAnsi="Brandon Grotesque Office Light"/>
          <w:color w:val="auto"/>
        </w:rPr>
        <w:t xml:space="preserve"> </w:t>
      </w:r>
      <w:r w:rsidR="009D7399">
        <w:rPr>
          <w:rFonts w:ascii="Brandon Grotesque Office Light" w:hAnsi="Brandon Grotesque Office Light"/>
          <w:color w:val="auto"/>
        </w:rPr>
        <w:t>der Narrengesellschaft</w:t>
      </w:r>
      <w:r w:rsidR="009D7399" w:rsidRPr="00FB3ABD">
        <w:rPr>
          <w:rFonts w:ascii="Brandon Grotesque Office Light" w:hAnsi="Brandon Grotesque Office Light"/>
          <w:color w:val="auto"/>
        </w:rPr>
        <w:t xml:space="preserve"> </w:t>
      </w:r>
      <w:r w:rsidRPr="00FB3ABD">
        <w:rPr>
          <w:rFonts w:ascii="Brandon Grotesque Office Light" w:hAnsi="Brandon Grotesque Office Light"/>
          <w:color w:val="auto"/>
        </w:rPr>
        <w:t xml:space="preserve">Lauda, außerdem unter anderem leidenschaftlicher Radfahrer – </w:t>
      </w:r>
      <w:r w:rsidR="00EC4CDD" w:rsidRPr="00FB3ABD">
        <w:rPr>
          <w:rFonts w:ascii="Brandon Grotesque Office Light" w:hAnsi="Brandon Grotesque Office Light"/>
          <w:color w:val="auto"/>
        </w:rPr>
        <w:t>»</w:t>
      </w:r>
      <w:r w:rsidRPr="00FB3ABD">
        <w:rPr>
          <w:rFonts w:ascii="Brandon Grotesque Office Light" w:hAnsi="Brandon Grotesque Office Light"/>
          <w:color w:val="auto"/>
        </w:rPr>
        <w:t>ein sportlicher und gesund lebender Mensch</w:t>
      </w:r>
      <w:r w:rsidR="00EC4CDD" w:rsidRPr="00FB3ABD">
        <w:rPr>
          <w:rFonts w:ascii="Brandon Grotesque Office Light" w:hAnsi="Brandon Grotesque Office Light"/>
          <w:color w:val="auto"/>
        </w:rPr>
        <w:t>«</w:t>
      </w:r>
      <w:r w:rsidRPr="00FB3ABD">
        <w:rPr>
          <w:rFonts w:ascii="Brandon Grotesque Office Light" w:hAnsi="Brandon Grotesque Office Light"/>
          <w:color w:val="auto"/>
        </w:rPr>
        <w:t>, bilanzierte der Geschäftsführende Gesellschafter.</w:t>
      </w:r>
    </w:p>
    <w:p w14:paraId="69C6483D" w14:textId="77777777" w:rsidR="00EC4CDD" w:rsidRPr="00FB3ABD" w:rsidRDefault="00EC4CDD" w:rsidP="00A04154">
      <w:pPr>
        <w:spacing w:line="240" w:lineRule="auto"/>
        <w:rPr>
          <w:rFonts w:ascii="Brandon Grotesque Office Light" w:hAnsi="Brandon Grotesque Office Light"/>
          <w:color w:val="auto"/>
        </w:rPr>
      </w:pPr>
    </w:p>
    <w:p w14:paraId="182564D8" w14:textId="4AA79716" w:rsidR="00E35977" w:rsidRPr="00FB3ABD" w:rsidRDefault="00E35977" w:rsidP="00A04154">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Als besondere Würdigung überreichte Dr. Gunther Wobser</w:t>
      </w:r>
      <w:r w:rsidR="004F1702">
        <w:rPr>
          <w:rFonts w:ascii="Brandon Grotesque Office Light" w:hAnsi="Brandon Grotesque Office Light"/>
          <w:color w:val="auto"/>
        </w:rPr>
        <w:t xml:space="preserve"> </w:t>
      </w:r>
      <w:r w:rsidRPr="00FB3ABD">
        <w:rPr>
          <w:rFonts w:ascii="Brandon Grotesque Office Light" w:hAnsi="Brandon Grotesque Office Light"/>
          <w:color w:val="auto"/>
        </w:rPr>
        <w:t xml:space="preserve">dem Jubilar für besonders lange Betriebstreue jeweils eine Ehrenurkunde der IHK Heilbronn-Franken und </w:t>
      </w:r>
      <w:r w:rsidR="00A7592E">
        <w:rPr>
          <w:rFonts w:ascii="Brandon Grotesque Office Light" w:hAnsi="Brandon Grotesque Office Light"/>
          <w:color w:val="auto"/>
        </w:rPr>
        <w:t>von</w:t>
      </w:r>
      <w:r w:rsidRPr="00FB3ABD">
        <w:rPr>
          <w:rFonts w:ascii="Brandon Grotesque Office Light" w:hAnsi="Brandon Grotesque Office Light"/>
          <w:color w:val="auto"/>
        </w:rPr>
        <w:t xml:space="preserve"> LAUDA sowie dessen Ehefrau Corinna Hahn ein </w:t>
      </w:r>
      <w:r w:rsidRPr="00FB3ABD">
        <w:rPr>
          <w:rFonts w:ascii="Brandon Grotesque Office Light" w:hAnsi="Brandon Grotesque Office Light"/>
          <w:color w:val="auto"/>
        </w:rPr>
        <w:lastRenderedPageBreak/>
        <w:t xml:space="preserve">Blumenpräsent. </w:t>
      </w:r>
      <w:r w:rsidR="00EC4CDD" w:rsidRPr="00FB3ABD">
        <w:rPr>
          <w:rFonts w:ascii="Brandon Grotesque Office Light" w:hAnsi="Brandon Grotesque Office Light"/>
          <w:color w:val="auto"/>
        </w:rPr>
        <w:t>»</w:t>
      </w:r>
      <w:r w:rsidRPr="00FB3ABD">
        <w:rPr>
          <w:rFonts w:ascii="Brandon Grotesque Office Light" w:hAnsi="Brandon Grotesque Office Light"/>
          <w:color w:val="auto"/>
        </w:rPr>
        <w:t>Wir bedanken uns bei Herrn Hahn für seine geleistete Arbeit und Einsatzbereitschaft und wünschen ihm weiterhin alles Gute</w:t>
      </w:r>
      <w:r w:rsidR="00EC4CDD" w:rsidRPr="00FB3ABD">
        <w:rPr>
          <w:rFonts w:ascii="Brandon Grotesque Office Light" w:hAnsi="Brandon Grotesque Office Light"/>
          <w:color w:val="auto"/>
        </w:rPr>
        <w:t>«</w:t>
      </w:r>
      <w:r w:rsidRPr="00FB3ABD">
        <w:rPr>
          <w:rFonts w:ascii="Brandon Grotesque Office Light" w:hAnsi="Brandon Grotesque Office Light"/>
          <w:color w:val="auto"/>
        </w:rPr>
        <w:t xml:space="preserve">, hob </w:t>
      </w:r>
      <w:r w:rsidR="00A7592E">
        <w:rPr>
          <w:rFonts w:ascii="Brandon Grotesque Office Light" w:hAnsi="Brandon Grotesque Office Light"/>
          <w:color w:val="auto"/>
        </w:rPr>
        <w:t>der Geschäftsführende Gesellschafter</w:t>
      </w:r>
      <w:r w:rsidR="00A7592E" w:rsidRPr="00FB3ABD">
        <w:rPr>
          <w:rFonts w:ascii="Brandon Grotesque Office Light" w:hAnsi="Brandon Grotesque Office Light"/>
          <w:color w:val="auto"/>
        </w:rPr>
        <w:t xml:space="preserve"> </w:t>
      </w:r>
      <w:r w:rsidRPr="00FB3ABD">
        <w:rPr>
          <w:rFonts w:ascii="Brandon Grotesque Office Light" w:hAnsi="Brandon Grotesque Office Light"/>
          <w:color w:val="auto"/>
        </w:rPr>
        <w:t>hervor.</w:t>
      </w:r>
    </w:p>
    <w:p w14:paraId="3DF22800" w14:textId="77777777" w:rsidR="00EC4CDD" w:rsidRPr="00FB3ABD" w:rsidRDefault="00EC4CDD" w:rsidP="00A04154">
      <w:pPr>
        <w:spacing w:line="240" w:lineRule="auto"/>
        <w:rPr>
          <w:rFonts w:ascii="Brandon Grotesque Office Light" w:hAnsi="Brandon Grotesque Office Light"/>
          <w:color w:val="auto"/>
        </w:rPr>
      </w:pPr>
    </w:p>
    <w:p w14:paraId="6D9A7899" w14:textId="6D9BE6FC" w:rsidR="00E35977" w:rsidRPr="00FB3ABD" w:rsidRDefault="00EC4CDD" w:rsidP="00A04154">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w:t>
      </w:r>
      <w:r w:rsidR="00E35977" w:rsidRPr="00FB3ABD">
        <w:rPr>
          <w:rFonts w:ascii="Brandon Grotesque Office Light" w:hAnsi="Brandon Grotesque Office Light"/>
          <w:color w:val="auto"/>
        </w:rPr>
        <w:t>Sie haben das Unternehmen über die letzten zehn Jahre mitgestaltet sowie als Abteilungsleiter teilweise über 60 Mitarbeiter und direkt bis zu 35 Mitarbeiter geführt. Sie fördern stetig junge Menschen und erkennen deren Stärken und Potenziale</w:t>
      </w:r>
      <w:r w:rsidRPr="00FB3ABD">
        <w:rPr>
          <w:rFonts w:ascii="Brandon Grotesque Office Light" w:hAnsi="Brandon Grotesque Office Light"/>
          <w:color w:val="auto"/>
        </w:rPr>
        <w:t>«</w:t>
      </w:r>
      <w:r w:rsidR="00E35977" w:rsidRPr="00FB3ABD">
        <w:rPr>
          <w:rFonts w:ascii="Brandon Grotesque Office Light" w:hAnsi="Brandon Grotesque Office Light"/>
          <w:color w:val="auto"/>
        </w:rPr>
        <w:t>, ergänzte LAUDA</w:t>
      </w:r>
      <w:r w:rsidRPr="00FB3ABD">
        <w:rPr>
          <w:rFonts w:ascii="Brandon Grotesque Office Light" w:hAnsi="Brandon Grotesque Office Light"/>
          <w:color w:val="auto"/>
        </w:rPr>
        <w:t xml:space="preserve"> </w:t>
      </w:r>
      <w:r w:rsidR="00E35977" w:rsidRPr="00FB3ABD">
        <w:rPr>
          <w:rFonts w:ascii="Brandon Grotesque Office Light" w:hAnsi="Brandon Grotesque Office Light"/>
          <w:color w:val="auto"/>
        </w:rPr>
        <w:t xml:space="preserve">Produktionsleiter Christoph Baumann. Um die Kältemontage noch besser für die Zukunft zu wappnen, habe Thomas Hahn im vergangenen Jahr die Abteilungsstruktur verändert und diese durch zusätzliche Gruppenleiter </w:t>
      </w:r>
      <w:r w:rsidR="00066116">
        <w:rPr>
          <w:rFonts w:ascii="Brandon Grotesque Office Light" w:hAnsi="Brandon Grotesque Office Light"/>
          <w:color w:val="auto"/>
        </w:rPr>
        <w:t>verstärkt</w:t>
      </w:r>
      <w:r w:rsidR="00E35977" w:rsidRPr="00FB3ABD">
        <w:rPr>
          <w:rFonts w:ascii="Brandon Grotesque Office Light" w:hAnsi="Brandon Grotesque Office Light"/>
          <w:color w:val="auto"/>
        </w:rPr>
        <w:t xml:space="preserve">. </w:t>
      </w:r>
      <w:r w:rsidRPr="00FB3ABD">
        <w:rPr>
          <w:rFonts w:ascii="Brandon Grotesque Office Light" w:hAnsi="Brandon Grotesque Office Light"/>
          <w:color w:val="auto"/>
        </w:rPr>
        <w:t>»</w:t>
      </w:r>
      <w:r w:rsidR="00E35977" w:rsidRPr="00FB3ABD">
        <w:rPr>
          <w:rFonts w:ascii="Brandon Grotesque Office Light" w:hAnsi="Brandon Grotesque Office Light"/>
          <w:color w:val="auto"/>
        </w:rPr>
        <w:t xml:space="preserve">Sie können auf Ihren Lebensweg und Ihr </w:t>
      </w:r>
      <w:r w:rsidR="00066116">
        <w:rPr>
          <w:rFonts w:ascii="Brandon Grotesque Office Light" w:hAnsi="Brandon Grotesque Office Light"/>
          <w:color w:val="auto"/>
        </w:rPr>
        <w:t xml:space="preserve">bisheriges </w:t>
      </w:r>
      <w:r w:rsidR="00E35977" w:rsidRPr="00FB3ABD">
        <w:rPr>
          <w:rFonts w:ascii="Brandon Grotesque Office Light" w:hAnsi="Brandon Grotesque Office Light"/>
          <w:color w:val="auto"/>
        </w:rPr>
        <w:t xml:space="preserve">Berufsleben </w:t>
      </w:r>
      <w:r w:rsidR="00066116">
        <w:rPr>
          <w:rFonts w:ascii="Brandon Grotesque Office Light" w:hAnsi="Brandon Grotesque Office Light"/>
          <w:color w:val="auto"/>
        </w:rPr>
        <w:t>zufrieden</w:t>
      </w:r>
      <w:r w:rsidR="00066116" w:rsidRPr="00FB3ABD">
        <w:rPr>
          <w:rFonts w:ascii="Brandon Grotesque Office Light" w:hAnsi="Brandon Grotesque Office Light"/>
          <w:color w:val="auto"/>
        </w:rPr>
        <w:t xml:space="preserve"> </w:t>
      </w:r>
      <w:r w:rsidR="00E35977" w:rsidRPr="00FB3ABD">
        <w:rPr>
          <w:rFonts w:ascii="Brandon Grotesque Office Light" w:hAnsi="Brandon Grotesque Office Light"/>
          <w:color w:val="auto"/>
        </w:rPr>
        <w:t>zurückblicken</w:t>
      </w:r>
      <w:r w:rsidRPr="00FB3ABD">
        <w:rPr>
          <w:rFonts w:ascii="Brandon Grotesque Office Light" w:hAnsi="Brandon Grotesque Office Light"/>
          <w:color w:val="auto"/>
        </w:rPr>
        <w:t>«</w:t>
      </w:r>
      <w:r w:rsidR="00E35977" w:rsidRPr="00FB3ABD">
        <w:rPr>
          <w:rFonts w:ascii="Brandon Grotesque Office Light" w:hAnsi="Brandon Grotesque Office Light"/>
          <w:color w:val="auto"/>
        </w:rPr>
        <w:t xml:space="preserve">, resümierte Christoph Baumann. </w:t>
      </w:r>
      <w:r w:rsidRPr="00FB3ABD">
        <w:rPr>
          <w:rFonts w:ascii="Brandon Grotesque Office Light" w:hAnsi="Brandon Grotesque Office Light"/>
          <w:color w:val="auto"/>
        </w:rPr>
        <w:t>»</w:t>
      </w:r>
      <w:r w:rsidR="00E35977" w:rsidRPr="00FB3ABD">
        <w:rPr>
          <w:rFonts w:ascii="Brandon Grotesque Office Light" w:hAnsi="Brandon Grotesque Office Light"/>
          <w:color w:val="auto"/>
        </w:rPr>
        <w:t>Ich freue mich noch auf unsere weitere Zusammenarbeit in den nächsten zwei Jahren</w:t>
      </w:r>
      <w:r w:rsidRPr="00FB3ABD">
        <w:rPr>
          <w:rFonts w:ascii="Brandon Grotesque Office Light" w:hAnsi="Brandon Grotesque Office Light"/>
          <w:color w:val="auto"/>
        </w:rPr>
        <w:t>«</w:t>
      </w:r>
      <w:r w:rsidR="00E35977" w:rsidRPr="00FB3ABD">
        <w:rPr>
          <w:rFonts w:ascii="Brandon Grotesque Office Light" w:hAnsi="Brandon Grotesque Office Light"/>
          <w:color w:val="auto"/>
        </w:rPr>
        <w:t>, kündigte der Produktionsleiter an.</w:t>
      </w:r>
    </w:p>
    <w:p w14:paraId="760649B3" w14:textId="77777777" w:rsidR="00EC4CDD" w:rsidRPr="00FB3ABD" w:rsidRDefault="00EC4CDD" w:rsidP="00A04154">
      <w:pPr>
        <w:spacing w:line="240" w:lineRule="auto"/>
        <w:rPr>
          <w:rFonts w:ascii="Brandon Grotesque Office Light" w:hAnsi="Brandon Grotesque Office Light"/>
          <w:color w:val="auto"/>
        </w:rPr>
      </w:pPr>
    </w:p>
    <w:p w14:paraId="5A118662" w14:textId="0A4CB1B1" w:rsidR="00E35977" w:rsidRPr="00FB3ABD" w:rsidRDefault="00EC4CDD" w:rsidP="00A04154">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w:t>
      </w:r>
      <w:r w:rsidR="00E35977" w:rsidRPr="00FB3ABD">
        <w:rPr>
          <w:rFonts w:ascii="Brandon Grotesque Office Light" w:hAnsi="Brandon Grotesque Office Light"/>
          <w:color w:val="auto"/>
        </w:rPr>
        <w:t>Herr Hahn kann stolz auf dieses 45-jährige Firmenjubiläum sein. Er hat hier klein angefangen und ist dann bei LAUDA groß herausgekommen</w:t>
      </w:r>
      <w:r w:rsidRPr="00FB3ABD">
        <w:rPr>
          <w:rFonts w:ascii="Brandon Grotesque Office Light" w:hAnsi="Brandon Grotesque Office Light"/>
          <w:color w:val="auto"/>
          <w:sz w:val="18"/>
          <w:szCs w:val="20"/>
        </w:rPr>
        <w:t>«</w:t>
      </w:r>
      <w:r w:rsidR="00E35977" w:rsidRPr="00FB3ABD">
        <w:rPr>
          <w:rFonts w:ascii="Brandon Grotesque Office Light" w:hAnsi="Brandon Grotesque Office Light"/>
          <w:color w:val="auto"/>
        </w:rPr>
        <w:t>, unterstrich Jasmina Littmann, die im Namen des Betriebsratsvorsitzenden Elmar Mohr den Dank und die Glückwünsche der Belegschaft und des Betriebsrats überbrachte.</w:t>
      </w:r>
    </w:p>
    <w:p w14:paraId="3B4991CB" w14:textId="77777777" w:rsidR="00EC4CDD" w:rsidRPr="00FB3ABD" w:rsidRDefault="00EC4CDD" w:rsidP="00A04154">
      <w:pPr>
        <w:spacing w:line="240" w:lineRule="auto"/>
        <w:rPr>
          <w:rFonts w:ascii="Brandon Grotesque Office Light" w:hAnsi="Brandon Grotesque Office Light"/>
          <w:color w:val="auto"/>
        </w:rPr>
      </w:pPr>
    </w:p>
    <w:p w14:paraId="025DCC31" w14:textId="782ACD56" w:rsidR="00E35977" w:rsidRPr="00FB3ABD" w:rsidRDefault="00E35977" w:rsidP="00A04154">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Zum Abschluss der Feierstunde dankte Thomas Hahn seinerseits sowohl der Firmenleitung als auch der Kollegschaft für die sehr gute und konstruktive Zusammenarbeit in all den Jahren.</w:t>
      </w:r>
    </w:p>
    <w:p w14:paraId="554A784E" w14:textId="6DCD29DA" w:rsidR="00E807B9" w:rsidRPr="00FB3ABD" w:rsidRDefault="00E807B9" w:rsidP="00E35977">
      <w:pPr>
        <w:spacing w:before="10" w:after="10" w:line="240" w:lineRule="auto"/>
        <w:rPr>
          <w:rFonts w:ascii="Brandon Grotesque Office Light" w:hAnsi="Brandon Grotesque Office Light"/>
          <w:color w:val="auto"/>
        </w:rPr>
      </w:pPr>
    </w:p>
    <w:p w14:paraId="72CB799E" w14:textId="77777777" w:rsidR="00C536C1" w:rsidRPr="00FB3ABD" w:rsidRDefault="00C536C1" w:rsidP="0099719A">
      <w:pPr>
        <w:spacing w:line="240" w:lineRule="auto"/>
        <w:rPr>
          <w:rFonts w:ascii="Brandon Grotesque Office Light" w:hAnsi="Brandon Grotesque Office Light"/>
          <w:color w:val="auto"/>
        </w:rPr>
      </w:pPr>
    </w:p>
    <w:p w14:paraId="0785DCB0" w14:textId="77777777" w:rsidR="00941E75" w:rsidRPr="00FB3ABD" w:rsidRDefault="00941E75" w:rsidP="0099719A">
      <w:pPr>
        <w:spacing w:line="240" w:lineRule="auto"/>
        <w:rPr>
          <w:rFonts w:ascii="Brandon Grotesque Office Light" w:hAnsi="Brandon Grotesque Office Light"/>
          <w:b/>
          <w:color w:val="auto"/>
        </w:rPr>
      </w:pPr>
      <w:r w:rsidRPr="00FB3ABD">
        <w:rPr>
          <w:rFonts w:ascii="Brandon Grotesque Office Light" w:hAnsi="Brandon Grotesque Office Light"/>
          <w:b/>
          <w:color w:val="auto"/>
        </w:rPr>
        <w:t xml:space="preserve">Über LAUDA </w:t>
      </w:r>
    </w:p>
    <w:p w14:paraId="356FFAD8" w14:textId="4E179FB4" w:rsidR="00941E75" w:rsidRPr="00FB3ABD" w:rsidRDefault="00941E75" w:rsidP="0099719A">
      <w:pPr>
        <w:spacing w:line="240" w:lineRule="auto"/>
        <w:rPr>
          <w:rFonts w:ascii="Brandon Grotesque Office Light" w:hAnsi="Brandon Grotesque Office Light"/>
          <w:b/>
          <w:color w:val="auto"/>
        </w:rPr>
      </w:pPr>
      <w:r w:rsidRPr="00FB3ABD">
        <w:rPr>
          <w:rFonts w:ascii="Brandon Grotesque Office Light" w:hAnsi="Brandon Grotesque Office Light"/>
          <w:color w:val="auto"/>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w:t>
      </w:r>
      <w:r w:rsidR="00E21712" w:rsidRPr="00FB3ABD">
        <w:rPr>
          <w:rFonts w:ascii="Brandon Grotesque Office Light" w:hAnsi="Brandon Grotesque Office Light"/>
          <w:color w:val="auto"/>
        </w:rPr>
        <w:t>5</w:t>
      </w:r>
      <w:r w:rsidRPr="00FB3ABD">
        <w:rPr>
          <w:rFonts w:ascii="Brandon Grotesque Office Light" w:hAnsi="Brandon Grotesque Office Light"/>
          <w:color w:val="auto"/>
        </w:rPr>
        <w:t xml:space="preserve"> Jahren täglich neu – weltweit.</w:t>
      </w:r>
    </w:p>
    <w:p w14:paraId="6CB2C9B6" w14:textId="121DEAAD" w:rsidR="00C536C1" w:rsidRDefault="00C536C1" w:rsidP="0099719A">
      <w:pPr>
        <w:spacing w:line="240" w:lineRule="auto"/>
        <w:rPr>
          <w:rFonts w:ascii="Brandon Grotesque Office Light" w:hAnsi="Brandon Grotesque Office Light"/>
          <w:b/>
          <w:bCs/>
          <w:color w:val="auto"/>
        </w:rPr>
      </w:pPr>
    </w:p>
    <w:p w14:paraId="20C0AF97" w14:textId="77777777" w:rsidR="00F851EC" w:rsidRPr="00FB3ABD" w:rsidRDefault="00F851EC" w:rsidP="0099719A">
      <w:pPr>
        <w:spacing w:line="240" w:lineRule="auto"/>
        <w:rPr>
          <w:rFonts w:ascii="Brandon Grotesque Office Light" w:hAnsi="Brandon Grotesque Office Light"/>
          <w:b/>
          <w:bCs/>
          <w:color w:val="auto"/>
        </w:rPr>
      </w:pPr>
    </w:p>
    <w:p w14:paraId="2EA61DA1" w14:textId="799B4AD8" w:rsidR="00111C33" w:rsidRPr="00FB3ABD" w:rsidRDefault="00803774" w:rsidP="0099719A">
      <w:pPr>
        <w:spacing w:line="240" w:lineRule="auto"/>
        <w:rPr>
          <w:rFonts w:ascii="Brandon Grotesque Office Light" w:hAnsi="Brandon Grotesque Office Light"/>
          <w:b/>
          <w:bCs/>
          <w:color w:val="auto"/>
        </w:rPr>
      </w:pPr>
      <w:r w:rsidRPr="00FB3ABD">
        <w:rPr>
          <w:rFonts w:ascii="Brandon Grotesque Office Light" w:hAnsi="Brandon Grotesque Office Light"/>
          <w:b/>
          <w:bCs/>
          <w:color w:val="auto"/>
        </w:rPr>
        <w:t>Bild:</w:t>
      </w:r>
      <w:r w:rsidR="00E21712" w:rsidRPr="00FB3ABD">
        <w:rPr>
          <w:rFonts w:ascii="Brandon Grotesque Office Light" w:hAnsi="Brandon Grotesque Office Light"/>
          <w:b/>
          <w:bCs/>
          <w:color w:val="auto"/>
        </w:rPr>
        <w:t xml:space="preserve"> </w:t>
      </w:r>
      <w:r w:rsidR="009A5627" w:rsidRPr="00FB3ABD">
        <w:rPr>
          <w:rFonts w:ascii="Brandon Grotesque Office Light" w:hAnsi="Brandon Grotesque Office Light"/>
          <w:b/>
          <w:bCs/>
          <w:color w:val="auto"/>
        </w:rPr>
        <w:t>pic_45-jaehriges_Jubilaeum_Thomas_Hahn_21-08-24_sf.jpg</w:t>
      </w:r>
    </w:p>
    <w:p w14:paraId="0F5EE7B1" w14:textId="326A2BBE" w:rsidR="00CD31AB" w:rsidRPr="00FB3ABD" w:rsidRDefault="00EC4CDD" w:rsidP="0099719A">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 xml:space="preserve">Für sein 45-jähriges Firmenjubiläum bei der LAUDA DR. R. WOBSER GMBH &amp; CO. KG wurde Thomas Hahn (3. von rechts) von dem Geschäftsführenden Gesellschafter Dr. Gunther Wobser (links) geehrt. Mit dabei (von links) Geschäftsführer Dr. Mario Englert, Hahns Ehefrau Corinna, Produktionsleiter Christoph Baumann und Betriebsratsmitglied Jasmina Littmann. </w:t>
      </w:r>
    </w:p>
    <w:p w14:paraId="46507391" w14:textId="77777777" w:rsidR="00CD31AB" w:rsidRPr="00FB3ABD" w:rsidRDefault="00CD31AB" w:rsidP="0099719A">
      <w:pPr>
        <w:spacing w:line="240" w:lineRule="auto"/>
        <w:rPr>
          <w:rFonts w:ascii="Brandon Grotesque Office Light" w:hAnsi="Brandon Grotesque Office Light"/>
          <w:color w:val="auto"/>
        </w:rPr>
      </w:pPr>
    </w:p>
    <w:p w14:paraId="5C41692B" w14:textId="77777777" w:rsidR="00BE50CD" w:rsidRPr="00FB3ABD" w:rsidRDefault="00BE50CD" w:rsidP="0099719A">
      <w:pPr>
        <w:spacing w:line="240" w:lineRule="auto"/>
        <w:rPr>
          <w:rFonts w:ascii="Brandon Grotesque Office Light" w:hAnsi="Brandon Grotesque Office Light"/>
          <w:color w:val="auto"/>
        </w:rPr>
      </w:pPr>
    </w:p>
    <w:p w14:paraId="546C71E2" w14:textId="77777777" w:rsidR="00C456FA" w:rsidRPr="00FB3ABD" w:rsidRDefault="00C456FA" w:rsidP="0099719A">
      <w:pPr>
        <w:spacing w:line="240" w:lineRule="auto"/>
        <w:rPr>
          <w:rFonts w:ascii="Brandon Grotesque Office Light" w:hAnsi="Brandon Grotesque Office Light"/>
          <w:b/>
          <w:color w:val="auto"/>
        </w:rPr>
      </w:pPr>
      <w:r w:rsidRPr="00FB3ABD">
        <w:rPr>
          <w:rFonts w:ascii="Brandon Grotesque Office Light" w:hAnsi="Brandon Grotesque Office Light"/>
          <w:color w:val="auto"/>
        </w:rPr>
        <w:t>Direktkontakt LAUDA</w:t>
      </w:r>
      <w:r w:rsidRPr="00FB3ABD">
        <w:rPr>
          <w:rFonts w:ascii="Brandon Grotesque Office Light" w:hAnsi="Brandon Grotesque Office Light"/>
          <w:b/>
          <w:color w:val="auto"/>
        </w:rPr>
        <w:br/>
      </w:r>
      <w:r w:rsidR="0040404E" w:rsidRPr="00FB3ABD">
        <w:rPr>
          <w:rFonts w:ascii="Brandon Grotesque Office Light" w:hAnsi="Brandon Grotesque Office Light"/>
          <w:color w:val="auto"/>
        </w:rPr>
        <w:t>ROBERT HORN</w:t>
      </w:r>
    </w:p>
    <w:p w14:paraId="5F59CE15" w14:textId="77777777" w:rsidR="00C456FA" w:rsidRPr="00FB3ABD" w:rsidRDefault="00C456FA" w:rsidP="0099719A">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 xml:space="preserve">Leiter </w:t>
      </w:r>
      <w:r w:rsidR="0040404E" w:rsidRPr="00FB3ABD">
        <w:rPr>
          <w:rFonts w:ascii="Brandon Grotesque Office Light" w:hAnsi="Brandon Grotesque Office Light"/>
          <w:color w:val="auto"/>
        </w:rPr>
        <w:t>Online und Content</w:t>
      </w:r>
    </w:p>
    <w:p w14:paraId="1343D373" w14:textId="6DD8F9C3" w:rsidR="00C456FA" w:rsidRPr="00FB3ABD" w:rsidRDefault="00E304A9" w:rsidP="0099719A">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T + 49 (0) 9343 503-162</w:t>
      </w:r>
    </w:p>
    <w:p w14:paraId="2C1391C2" w14:textId="77777777" w:rsidR="00C456FA" w:rsidRPr="00FB3ABD" w:rsidRDefault="00A36BED" w:rsidP="0099719A">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F + 49 (0) 9343 503-283</w:t>
      </w:r>
    </w:p>
    <w:p w14:paraId="05CB950C" w14:textId="77777777" w:rsidR="008F6BA4" w:rsidRPr="00FB3ABD" w:rsidRDefault="000A59E1" w:rsidP="0099719A">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r</w:t>
      </w:r>
      <w:r w:rsidR="0040404E" w:rsidRPr="00FB3ABD">
        <w:rPr>
          <w:rFonts w:ascii="Brandon Grotesque Office Light" w:hAnsi="Brandon Grotesque Office Light"/>
          <w:color w:val="auto"/>
        </w:rPr>
        <w:t>obert.horn@lauda.de</w:t>
      </w:r>
      <w:r w:rsidR="00C456FA" w:rsidRPr="00FB3ABD">
        <w:rPr>
          <w:rFonts w:ascii="Brandon Grotesque Office Light" w:hAnsi="Brandon Grotesque Office Light"/>
          <w:color w:val="auto"/>
        </w:rPr>
        <w:br/>
        <w:t>www.lauda.de</w:t>
      </w:r>
    </w:p>
    <w:sectPr w:rsidR="008F6BA4" w:rsidRPr="00FB3ABD"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09D8" w14:textId="77777777" w:rsidR="001C0F14" w:rsidRDefault="001C0F14" w:rsidP="001A7663">
      <w:pPr>
        <w:spacing w:line="240" w:lineRule="auto"/>
      </w:pPr>
      <w:r>
        <w:separator/>
      </w:r>
    </w:p>
  </w:endnote>
  <w:endnote w:type="continuationSeparator" w:id="0">
    <w:p w14:paraId="18B9A9C0" w14:textId="77777777" w:rsidR="001C0F14" w:rsidRDefault="001C0F14" w:rsidP="001A7663">
      <w:pPr>
        <w:spacing w:line="240" w:lineRule="auto"/>
      </w:pPr>
      <w:r>
        <w:continuationSeparator/>
      </w:r>
    </w:p>
  </w:endnote>
  <w:endnote w:type="continuationNotice" w:id="1">
    <w:p w14:paraId="375E9DF0" w14:textId="77777777" w:rsidR="001C0F14" w:rsidRDefault="001C0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7E24" w14:textId="77777777" w:rsidR="001C0F14" w:rsidRDefault="001C0F14" w:rsidP="001A7663">
      <w:pPr>
        <w:spacing w:line="240" w:lineRule="auto"/>
      </w:pPr>
      <w:r>
        <w:separator/>
      </w:r>
    </w:p>
  </w:footnote>
  <w:footnote w:type="continuationSeparator" w:id="0">
    <w:p w14:paraId="6EAD8975" w14:textId="77777777" w:rsidR="001C0F14" w:rsidRDefault="001C0F14" w:rsidP="001A7663">
      <w:pPr>
        <w:spacing w:line="240" w:lineRule="auto"/>
      </w:pPr>
      <w:r>
        <w:continuationSeparator/>
      </w:r>
    </w:p>
  </w:footnote>
  <w:footnote w:type="continuationNotice" w:id="1">
    <w:p w14:paraId="34D5988B" w14:textId="77777777" w:rsidR="001C0F14" w:rsidRDefault="001C0F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32C1E"/>
    <w:rsid w:val="00036288"/>
    <w:rsid w:val="00037A5A"/>
    <w:rsid w:val="00041268"/>
    <w:rsid w:val="00043694"/>
    <w:rsid w:val="000502B9"/>
    <w:rsid w:val="00050AB7"/>
    <w:rsid w:val="0005238D"/>
    <w:rsid w:val="00052ECC"/>
    <w:rsid w:val="00063F58"/>
    <w:rsid w:val="0006573A"/>
    <w:rsid w:val="00065CEF"/>
    <w:rsid w:val="00066116"/>
    <w:rsid w:val="00072AB2"/>
    <w:rsid w:val="00081610"/>
    <w:rsid w:val="0008497C"/>
    <w:rsid w:val="000865AD"/>
    <w:rsid w:val="00086D9D"/>
    <w:rsid w:val="0009212B"/>
    <w:rsid w:val="000A2967"/>
    <w:rsid w:val="000A59E1"/>
    <w:rsid w:val="000A75B7"/>
    <w:rsid w:val="000A7BBE"/>
    <w:rsid w:val="000B2B07"/>
    <w:rsid w:val="000B7FB5"/>
    <w:rsid w:val="000C7AE0"/>
    <w:rsid w:val="000D1EB2"/>
    <w:rsid w:val="000D5A93"/>
    <w:rsid w:val="000F47A2"/>
    <w:rsid w:val="001001D8"/>
    <w:rsid w:val="00101D19"/>
    <w:rsid w:val="00106787"/>
    <w:rsid w:val="0011125F"/>
    <w:rsid w:val="00111C33"/>
    <w:rsid w:val="001146E3"/>
    <w:rsid w:val="00114820"/>
    <w:rsid w:val="00117659"/>
    <w:rsid w:val="001225FF"/>
    <w:rsid w:val="00123250"/>
    <w:rsid w:val="00135097"/>
    <w:rsid w:val="001470CE"/>
    <w:rsid w:val="001478D3"/>
    <w:rsid w:val="0015017D"/>
    <w:rsid w:val="00151376"/>
    <w:rsid w:val="001620D1"/>
    <w:rsid w:val="0017338F"/>
    <w:rsid w:val="00173DD2"/>
    <w:rsid w:val="00180854"/>
    <w:rsid w:val="00180F25"/>
    <w:rsid w:val="001878D0"/>
    <w:rsid w:val="0019055C"/>
    <w:rsid w:val="001939C8"/>
    <w:rsid w:val="00196772"/>
    <w:rsid w:val="001977AE"/>
    <w:rsid w:val="001A7663"/>
    <w:rsid w:val="001B25B4"/>
    <w:rsid w:val="001B4EB7"/>
    <w:rsid w:val="001B7690"/>
    <w:rsid w:val="001C0F14"/>
    <w:rsid w:val="001C630F"/>
    <w:rsid w:val="001C73BB"/>
    <w:rsid w:val="001D1292"/>
    <w:rsid w:val="001D50E8"/>
    <w:rsid w:val="001E1D0F"/>
    <w:rsid w:val="001E24B9"/>
    <w:rsid w:val="001E40C5"/>
    <w:rsid w:val="001E570A"/>
    <w:rsid w:val="001F0B9D"/>
    <w:rsid w:val="001F264F"/>
    <w:rsid w:val="001F2F66"/>
    <w:rsid w:val="001F3C22"/>
    <w:rsid w:val="001F4283"/>
    <w:rsid w:val="001F4E60"/>
    <w:rsid w:val="00211E7B"/>
    <w:rsid w:val="00213BBC"/>
    <w:rsid w:val="00221EBC"/>
    <w:rsid w:val="00222DBF"/>
    <w:rsid w:val="00223F3A"/>
    <w:rsid w:val="0022727D"/>
    <w:rsid w:val="00233243"/>
    <w:rsid w:val="002378C7"/>
    <w:rsid w:val="00237AA4"/>
    <w:rsid w:val="0024793A"/>
    <w:rsid w:val="00251828"/>
    <w:rsid w:val="00254591"/>
    <w:rsid w:val="00254928"/>
    <w:rsid w:val="0025762D"/>
    <w:rsid w:val="002622EC"/>
    <w:rsid w:val="0026583F"/>
    <w:rsid w:val="00266BD7"/>
    <w:rsid w:val="00271E28"/>
    <w:rsid w:val="00276F4C"/>
    <w:rsid w:val="002822D6"/>
    <w:rsid w:val="00284465"/>
    <w:rsid w:val="00286C92"/>
    <w:rsid w:val="00291BC1"/>
    <w:rsid w:val="00292433"/>
    <w:rsid w:val="0029792F"/>
    <w:rsid w:val="002A2226"/>
    <w:rsid w:val="002A2E3A"/>
    <w:rsid w:val="002A4980"/>
    <w:rsid w:val="002B0828"/>
    <w:rsid w:val="002B5983"/>
    <w:rsid w:val="002C1FC5"/>
    <w:rsid w:val="002C3FA5"/>
    <w:rsid w:val="002C7799"/>
    <w:rsid w:val="002D1A7D"/>
    <w:rsid w:val="002D27D4"/>
    <w:rsid w:val="002D408B"/>
    <w:rsid w:val="002D4FE0"/>
    <w:rsid w:val="002D7793"/>
    <w:rsid w:val="002E3A48"/>
    <w:rsid w:val="002F3D37"/>
    <w:rsid w:val="002F5A35"/>
    <w:rsid w:val="003101B8"/>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A7778"/>
    <w:rsid w:val="003B2EFA"/>
    <w:rsid w:val="003B3409"/>
    <w:rsid w:val="003C4555"/>
    <w:rsid w:val="003D0849"/>
    <w:rsid w:val="003D2457"/>
    <w:rsid w:val="003F34EA"/>
    <w:rsid w:val="003F564D"/>
    <w:rsid w:val="00403C43"/>
    <w:rsid w:val="0040404E"/>
    <w:rsid w:val="00407118"/>
    <w:rsid w:val="004179ED"/>
    <w:rsid w:val="004179FE"/>
    <w:rsid w:val="00417A48"/>
    <w:rsid w:val="0042186D"/>
    <w:rsid w:val="0042560D"/>
    <w:rsid w:val="004336B6"/>
    <w:rsid w:val="00437772"/>
    <w:rsid w:val="00456D96"/>
    <w:rsid w:val="004630E4"/>
    <w:rsid w:val="0047242F"/>
    <w:rsid w:val="00476CF8"/>
    <w:rsid w:val="00480ECE"/>
    <w:rsid w:val="0049082F"/>
    <w:rsid w:val="0049367D"/>
    <w:rsid w:val="0049574E"/>
    <w:rsid w:val="0049656E"/>
    <w:rsid w:val="004A2887"/>
    <w:rsid w:val="004B2050"/>
    <w:rsid w:val="004B2801"/>
    <w:rsid w:val="004B7182"/>
    <w:rsid w:val="004C14E4"/>
    <w:rsid w:val="004D41E1"/>
    <w:rsid w:val="004D4263"/>
    <w:rsid w:val="004E7939"/>
    <w:rsid w:val="004F0105"/>
    <w:rsid w:val="004F1702"/>
    <w:rsid w:val="004F19F0"/>
    <w:rsid w:val="004F3DD7"/>
    <w:rsid w:val="00501510"/>
    <w:rsid w:val="005041F3"/>
    <w:rsid w:val="00505919"/>
    <w:rsid w:val="00510DB4"/>
    <w:rsid w:val="00510F58"/>
    <w:rsid w:val="00517CD5"/>
    <w:rsid w:val="0052091D"/>
    <w:rsid w:val="0053095C"/>
    <w:rsid w:val="00543B46"/>
    <w:rsid w:val="00546F3B"/>
    <w:rsid w:val="00550F00"/>
    <w:rsid w:val="005536BB"/>
    <w:rsid w:val="00553E52"/>
    <w:rsid w:val="00561F53"/>
    <w:rsid w:val="00562C93"/>
    <w:rsid w:val="005649BF"/>
    <w:rsid w:val="00577D33"/>
    <w:rsid w:val="00583D49"/>
    <w:rsid w:val="0059193E"/>
    <w:rsid w:val="00591F01"/>
    <w:rsid w:val="005922EB"/>
    <w:rsid w:val="005A10D2"/>
    <w:rsid w:val="005A136D"/>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30554"/>
    <w:rsid w:val="00631BA2"/>
    <w:rsid w:val="00637579"/>
    <w:rsid w:val="006471DE"/>
    <w:rsid w:val="0065237C"/>
    <w:rsid w:val="00675D89"/>
    <w:rsid w:val="00677FB3"/>
    <w:rsid w:val="006804AD"/>
    <w:rsid w:val="00681080"/>
    <w:rsid w:val="0068574D"/>
    <w:rsid w:val="0068746E"/>
    <w:rsid w:val="00687F15"/>
    <w:rsid w:val="0069175D"/>
    <w:rsid w:val="0069177E"/>
    <w:rsid w:val="00692ECD"/>
    <w:rsid w:val="006A6D8B"/>
    <w:rsid w:val="006B0099"/>
    <w:rsid w:val="006B57B2"/>
    <w:rsid w:val="006C1BFF"/>
    <w:rsid w:val="006C2BBA"/>
    <w:rsid w:val="006C3BED"/>
    <w:rsid w:val="006C4C28"/>
    <w:rsid w:val="006D0E58"/>
    <w:rsid w:val="006D7236"/>
    <w:rsid w:val="006D7295"/>
    <w:rsid w:val="006E2046"/>
    <w:rsid w:val="006E7123"/>
    <w:rsid w:val="006F113D"/>
    <w:rsid w:val="006F3F85"/>
    <w:rsid w:val="006F44E7"/>
    <w:rsid w:val="007041FB"/>
    <w:rsid w:val="0070766B"/>
    <w:rsid w:val="007130F9"/>
    <w:rsid w:val="00713A32"/>
    <w:rsid w:val="00713EAA"/>
    <w:rsid w:val="0072296A"/>
    <w:rsid w:val="00722C08"/>
    <w:rsid w:val="00723C4F"/>
    <w:rsid w:val="00725600"/>
    <w:rsid w:val="00727C52"/>
    <w:rsid w:val="007351FF"/>
    <w:rsid w:val="007503C2"/>
    <w:rsid w:val="00750DCF"/>
    <w:rsid w:val="007515F9"/>
    <w:rsid w:val="00751F0A"/>
    <w:rsid w:val="00753EC0"/>
    <w:rsid w:val="00753F8D"/>
    <w:rsid w:val="00755F20"/>
    <w:rsid w:val="00762B43"/>
    <w:rsid w:val="00763395"/>
    <w:rsid w:val="00766926"/>
    <w:rsid w:val="007708E6"/>
    <w:rsid w:val="00773642"/>
    <w:rsid w:val="00776A38"/>
    <w:rsid w:val="007827C2"/>
    <w:rsid w:val="007852EC"/>
    <w:rsid w:val="00790AE9"/>
    <w:rsid w:val="00793A1A"/>
    <w:rsid w:val="007A0D98"/>
    <w:rsid w:val="007A1E98"/>
    <w:rsid w:val="007A214C"/>
    <w:rsid w:val="007B21B5"/>
    <w:rsid w:val="007C6316"/>
    <w:rsid w:val="007C7D98"/>
    <w:rsid w:val="007D3DD8"/>
    <w:rsid w:val="007E50DF"/>
    <w:rsid w:val="007E5BC2"/>
    <w:rsid w:val="00803774"/>
    <w:rsid w:val="00804515"/>
    <w:rsid w:val="0080696E"/>
    <w:rsid w:val="008113F2"/>
    <w:rsid w:val="00820B12"/>
    <w:rsid w:val="008242DF"/>
    <w:rsid w:val="008252D8"/>
    <w:rsid w:val="008278A9"/>
    <w:rsid w:val="00830BCF"/>
    <w:rsid w:val="0083658E"/>
    <w:rsid w:val="00836AA5"/>
    <w:rsid w:val="00836EE9"/>
    <w:rsid w:val="0083751D"/>
    <w:rsid w:val="00837BAD"/>
    <w:rsid w:val="0084148D"/>
    <w:rsid w:val="00845C0A"/>
    <w:rsid w:val="00846DF8"/>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E7241"/>
    <w:rsid w:val="008F6BA4"/>
    <w:rsid w:val="0090270F"/>
    <w:rsid w:val="00905821"/>
    <w:rsid w:val="00905C28"/>
    <w:rsid w:val="009146BF"/>
    <w:rsid w:val="00923DDC"/>
    <w:rsid w:val="00934361"/>
    <w:rsid w:val="009360E1"/>
    <w:rsid w:val="00941E75"/>
    <w:rsid w:val="0094233A"/>
    <w:rsid w:val="0094269C"/>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4048"/>
    <w:rsid w:val="009A5627"/>
    <w:rsid w:val="009A5967"/>
    <w:rsid w:val="009A68D3"/>
    <w:rsid w:val="009B3333"/>
    <w:rsid w:val="009B4F81"/>
    <w:rsid w:val="009B61DA"/>
    <w:rsid w:val="009C194C"/>
    <w:rsid w:val="009C3034"/>
    <w:rsid w:val="009C4343"/>
    <w:rsid w:val="009D7399"/>
    <w:rsid w:val="009D78DC"/>
    <w:rsid w:val="009D7963"/>
    <w:rsid w:val="009F0AC7"/>
    <w:rsid w:val="009F0EB9"/>
    <w:rsid w:val="00A04154"/>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61480"/>
    <w:rsid w:val="00A62610"/>
    <w:rsid w:val="00A66049"/>
    <w:rsid w:val="00A66299"/>
    <w:rsid w:val="00A754C6"/>
    <w:rsid w:val="00A7592E"/>
    <w:rsid w:val="00A76DA7"/>
    <w:rsid w:val="00A8304A"/>
    <w:rsid w:val="00A849A4"/>
    <w:rsid w:val="00A90940"/>
    <w:rsid w:val="00A91EBE"/>
    <w:rsid w:val="00A92EDA"/>
    <w:rsid w:val="00AB05ED"/>
    <w:rsid w:val="00AB1BFE"/>
    <w:rsid w:val="00AB37C5"/>
    <w:rsid w:val="00AB5252"/>
    <w:rsid w:val="00AC0A8F"/>
    <w:rsid w:val="00AC0B73"/>
    <w:rsid w:val="00AC2CE2"/>
    <w:rsid w:val="00AC5259"/>
    <w:rsid w:val="00AC5D37"/>
    <w:rsid w:val="00AD1272"/>
    <w:rsid w:val="00AD4B12"/>
    <w:rsid w:val="00AD5AC0"/>
    <w:rsid w:val="00AE4D2E"/>
    <w:rsid w:val="00AF25E6"/>
    <w:rsid w:val="00AF5446"/>
    <w:rsid w:val="00B04294"/>
    <w:rsid w:val="00B0707E"/>
    <w:rsid w:val="00B074C6"/>
    <w:rsid w:val="00B10421"/>
    <w:rsid w:val="00B16A8B"/>
    <w:rsid w:val="00B20245"/>
    <w:rsid w:val="00B40631"/>
    <w:rsid w:val="00B52C53"/>
    <w:rsid w:val="00B71A9A"/>
    <w:rsid w:val="00B71F28"/>
    <w:rsid w:val="00B74E45"/>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6A09"/>
    <w:rsid w:val="00C01021"/>
    <w:rsid w:val="00C04EAB"/>
    <w:rsid w:val="00C13CFF"/>
    <w:rsid w:val="00C260F9"/>
    <w:rsid w:val="00C26BFC"/>
    <w:rsid w:val="00C338E5"/>
    <w:rsid w:val="00C456FA"/>
    <w:rsid w:val="00C45D97"/>
    <w:rsid w:val="00C47443"/>
    <w:rsid w:val="00C5136A"/>
    <w:rsid w:val="00C536C1"/>
    <w:rsid w:val="00C57F5B"/>
    <w:rsid w:val="00C62F99"/>
    <w:rsid w:val="00C63C1C"/>
    <w:rsid w:val="00C65292"/>
    <w:rsid w:val="00C66DDB"/>
    <w:rsid w:val="00C66EBE"/>
    <w:rsid w:val="00C735B6"/>
    <w:rsid w:val="00C754A4"/>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23E0"/>
    <w:rsid w:val="00CB63CB"/>
    <w:rsid w:val="00CC242B"/>
    <w:rsid w:val="00CC5F3B"/>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B02"/>
    <w:rsid w:val="00D53CCF"/>
    <w:rsid w:val="00D54125"/>
    <w:rsid w:val="00D56B1C"/>
    <w:rsid w:val="00D600B7"/>
    <w:rsid w:val="00D606EF"/>
    <w:rsid w:val="00D6074E"/>
    <w:rsid w:val="00D678AD"/>
    <w:rsid w:val="00D74B2A"/>
    <w:rsid w:val="00D81440"/>
    <w:rsid w:val="00D904C2"/>
    <w:rsid w:val="00D917B6"/>
    <w:rsid w:val="00D9206C"/>
    <w:rsid w:val="00DA2040"/>
    <w:rsid w:val="00DB5516"/>
    <w:rsid w:val="00DB759A"/>
    <w:rsid w:val="00DC0E6D"/>
    <w:rsid w:val="00DC6C90"/>
    <w:rsid w:val="00DC7D61"/>
    <w:rsid w:val="00DD13D7"/>
    <w:rsid w:val="00DD494B"/>
    <w:rsid w:val="00DE0248"/>
    <w:rsid w:val="00DE0999"/>
    <w:rsid w:val="00DE40D1"/>
    <w:rsid w:val="00DF1B19"/>
    <w:rsid w:val="00DF233A"/>
    <w:rsid w:val="00DF291C"/>
    <w:rsid w:val="00DF606C"/>
    <w:rsid w:val="00E000EB"/>
    <w:rsid w:val="00E00B91"/>
    <w:rsid w:val="00E05003"/>
    <w:rsid w:val="00E10D69"/>
    <w:rsid w:val="00E12CFF"/>
    <w:rsid w:val="00E15F47"/>
    <w:rsid w:val="00E21712"/>
    <w:rsid w:val="00E304A9"/>
    <w:rsid w:val="00E31131"/>
    <w:rsid w:val="00E345A0"/>
    <w:rsid w:val="00E35977"/>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C2FFC"/>
    <w:rsid w:val="00EC4CDD"/>
    <w:rsid w:val="00ED019D"/>
    <w:rsid w:val="00ED0B17"/>
    <w:rsid w:val="00ED3FD7"/>
    <w:rsid w:val="00ED58C8"/>
    <w:rsid w:val="00ED7E30"/>
    <w:rsid w:val="00EE4DC0"/>
    <w:rsid w:val="00EE72F3"/>
    <w:rsid w:val="00EF6E51"/>
    <w:rsid w:val="00F062C0"/>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6D63"/>
    <w:rsid w:val="00F8172B"/>
    <w:rsid w:val="00F851EC"/>
    <w:rsid w:val="00F86DCB"/>
    <w:rsid w:val="00F87AFE"/>
    <w:rsid w:val="00F91798"/>
    <w:rsid w:val="00F933E6"/>
    <w:rsid w:val="00FA0437"/>
    <w:rsid w:val="00FA0E23"/>
    <w:rsid w:val="00FA3BEA"/>
    <w:rsid w:val="00FB3013"/>
    <w:rsid w:val="00FB3ABD"/>
    <w:rsid w:val="00FC7DA4"/>
    <w:rsid w:val="00FD2BBB"/>
    <w:rsid w:val="00FD4796"/>
    <w:rsid w:val="00FE1CED"/>
    <w:rsid w:val="00FE33E1"/>
    <w:rsid w:val="00FE501F"/>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 w:type="paragraph" w:styleId="berarbeitung">
    <w:name w:val="Revision"/>
    <w:hidden/>
    <w:uiPriority w:val="99"/>
    <w:semiHidden/>
    <w:rsid w:val="0059193E"/>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3.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2E920-F51C-458E-B65D-276629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Sebastian Fell</cp:lastModifiedBy>
  <cp:revision>21</cp:revision>
  <cp:lastPrinted>2018-09-28T07:45:00Z</cp:lastPrinted>
  <dcterms:created xsi:type="dcterms:W3CDTF">2021-08-26T11:47:00Z</dcterms:created>
  <dcterms:modified xsi:type="dcterms:W3CDTF">2021-08-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